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B2" w:rsidRDefault="00A81FB2" w:rsidP="00FC3FEC">
      <w:pPr>
        <w:pStyle w:val="Title"/>
        <w:pBdr>
          <w:bottom w:val="none" w:sz="0" w:space="0" w:color="auto"/>
        </w:pBdr>
        <w:jc w:val="center"/>
        <w:rPr>
          <w:b/>
          <w:sz w:val="44"/>
        </w:rPr>
      </w:pPr>
    </w:p>
    <w:p w:rsidR="006B7D2F" w:rsidRPr="003846FE" w:rsidRDefault="00C26241" w:rsidP="006B7D2F">
      <w:pPr>
        <w:pStyle w:val="Title"/>
        <w:pBdr>
          <w:bottom w:val="none" w:sz="0" w:space="0" w:color="auto"/>
        </w:pBdr>
        <w:jc w:val="center"/>
        <w:rPr>
          <w:rFonts w:ascii="Colonna MT" w:hAnsi="Colonna MT"/>
          <w:b/>
          <w:sz w:val="44"/>
          <w:u w:val="single"/>
        </w:rPr>
      </w:pPr>
      <w:r>
        <w:rPr>
          <w:rFonts w:ascii="Colonna MT" w:hAnsi="Colonna MT"/>
          <w:b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316230</wp:posOffset>
            </wp:positionV>
            <wp:extent cx="775335" cy="870585"/>
            <wp:effectExtent l="19050" t="0" r="5715" b="0"/>
            <wp:wrapNone/>
            <wp:docPr id="4" name="Picture 2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D2F" w:rsidRPr="003846FE">
        <w:rPr>
          <w:rFonts w:ascii="Colonna MT" w:hAnsi="Colonna MT"/>
          <w:b/>
          <w:sz w:val="44"/>
          <w:u w:val="single"/>
        </w:rPr>
        <w:t>CURRICULUM VITAE</w:t>
      </w:r>
    </w:p>
    <w:p w:rsidR="007F4385" w:rsidRDefault="008F52F0" w:rsidP="006B7D2F">
      <w:pPr>
        <w:spacing w:after="0"/>
        <w:jc w:val="both"/>
        <w:rPr>
          <w:b/>
          <w:bCs/>
          <w:caps/>
          <w:color w:val="1F497D" w:themeColor="text2"/>
          <w:sz w:val="24"/>
          <w:szCs w:val="24"/>
        </w:rPr>
      </w:pPr>
      <w:r>
        <w:rPr>
          <w:b/>
          <w:bCs/>
          <w:caps/>
          <w:color w:val="1F497D" w:themeColor="text2"/>
          <w:sz w:val="24"/>
          <w:szCs w:val="24"/>
        </w:rPr>
        <w:t>RATHEESH</w:t>
      </w:r>
    </w:p>
    <w:p w:rsidR="007F4385" w:rsidRDefault="007F4385" w:rsidP="006B7D2F">
      <w:pPr>
        <w:spacing w:after="0"/>
        <w:jc w:val="both"/>
        <w:rPr>
          <w:b/>
          <w:bCs/>
          <w:color w:val="1F497D" w:themeColor="text2"/>
        </w:rPr>
      </w:pPr>
    </w:p>
    <w:p w:rsidR="008F52F0" w:rsidRDefault="008F52F0" w:rsidP="006B7D2F">
      <w:pPr>
        <w:spacing w:after="0"/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EMAIL-</w:t>
      </w:r>
      <w:r w:rsidR="007F4385">
        <w:rPr>
          <w:b/>
          <w:bCs/>
          <w:color w:val="1F497D" w:themeColor="text2"/>
        </w:rPr>
        <w:t xml:space="preserve"> </w:t>
      </w:r>
      <w:hyperlink r:id="rId7" w:history="1">
        <w:r w:rsidR="007F4385" w:rsidRPr="00070F15">
          <w:rPr>
            <w:rStyle w:val="Hyperlink"/>
            <w:b/>
            <w:bCs/>
          </w:rPr>
          <w:t>ratheesh.383487@2freemail.com</w:t>
        </w:r>
      </w:hyperlink>
      <w:r w:rsidR="007F4385">
        <w:rPr>
          <w:b/>
          <w:bCs/>
          <w:color w:val="1F497D" w:themeColor="text2"/>
        </w:rPr>
        <w:t xml:space="preserve"> </w:t>
      </w:r>
    </w:p>
    <w:p w:rsidR="006B7D2F" w:rsidRPr="005008E5" w:rsidRDefault="006B7D2F" w:rsidP="006B7D2F">
      <w:pPr>
        <w:spacing w:after="0"/>
        <w:jc w:val="center"/>
        <w:rPr>
          <w:b/>
          <w:bCs/>
          <w:color w:val="365F91"/>
          <w:sz w:val="26"/>
          <w:szCs w:val="26"/>
        </w:rPr>
      </w:pPr>
      <w:r w:rsidRPr="00344E8D">
        <w:rPr>
          <w:b/>
          <w:bCs/>
          <w:color w:val="365F91"/>
          <w:sz w:val="26"/>
          <w:szCs w:val="26"/>
        </w:rPr>
        <w:t>------------------------------------------------------------------------------------------------------------------</w:t>
      </w:r>
      <w:r>
        <w:rPr>
          <w:b/>
          <w:bCs/>
          <w:color w:val="1F497D"/>
          <w:sz w:val="24"/>
          <w:szCs w:val="24"/>
          <w:u w:val="single"/>
        </w:rPr>
        <w:t xml:space="preserve">   </w:t>
      </w:r>
      <w:r w:rsidRPr="006B7D2F">
        <w:rPr>
          <w:rFonts w:asciiTheme="majorHAnsi" w:hAnsiTheme="majorHAnsi"/>
          <w:b/>
          <w:bCs/>
          <w:i/>
          <w:color w:val="1F497D"/>
          <w:sz w:val="24"/>
          <w:szCs w:val="24"/>
          <w:u w:val="single"/>
        </w:rPr>
        <w:t xml:space="preserve">APPLYING FOR THE POST OF: </w:t>
      </w:r>
      <w:r w:rsidRPr="006B7D2F">
        <w:rPr>
          <w:rFonts w:asciiTheme="majorHAnsi" w:hAnsiTheme="majorHAnsi"/>
          <w:b/>
          <w:bCs/>
          <w:i/>
          <w:caps/>
          <w:color w:val="1F497D"/>
          <w:sz w:val="24"/>
          <w:szCs w:val="24"/>
          <w:u w:val="single"/>
        </w:rPr>
        <w:t xml:space="preserve"> </w:t>
      </w:r>
      <w:r w:rsidR="00C26241">
        <w:rPr>
          <w:rFonts w:asciiTheme="majorHAnsi" w:hAnsiTheme="majorHAnsi"/>
          <w:b/>
          <w:bCs/>
          <w:i/>
          <w:caps/>
          <w:color w:val="1F497D"/>
          <w:sz w:val="24"/>
          <w:szCs w:val="24"/>
          <w:u w:val="single"/>
        </w:rPr>
        <w:t xml:space="preserve">PAINTING FORMAN </w:t>
      </w:r>
      <w:r w:rsidR="00C26241" w:rsidRPr="00C26241">
        <w:rPr>
          <w:rFonts w:asciiTheme="majorHAnsi" w:hAnsiTheme="majorHAnsi"/>
          <w:b/>
          <w:bCs/>
          <w:i/>
          <w:caps/>
          <w:sz w:val="24"/>
          <w:szCs w:val="24"/>
          <w:u w:val="single"/>
        </w:rPr>
        <w:t xml:space="preserve">OR </w:t>
      </w:r>
      <w:r w:rsidR="00C26241">
        <w:rPr>
          <w:rFonts w:asciiTheme="majorHAnsi" w:hAnsiTheme="majorHAnsi"/>
          <w:b/>
          <w:bCs/>
          <w:i/>
          <w:caps/>
          <w:color w:val="1F497D"/>
          <w:sz w:val="24"/>
          <w:szCs w:val="24"/>
          <w:u w:val="single"/>
        </w:rPr>
        <w:t xml:space="preserve">LEADHAND  </w:t>
      </w:r>
    </w:p>
    <w:p w:rsidR="006B7D2F" w:rsidRPr="006B7D2F" w:rsidRDefault="006B7D2F" w:rsidP="006B7D2F">
      <w:pPr>
        <w:spacing w:after="0"/>
        <w:jc w:val="both"/>
        <w:rPr>
          <w:b/>
          <w:bCs/>
          <w:i/>
          <w:color w:val="1F497D"/>
          <w:u w:val="single"/>
        </w:rPr>
      </w:pPr>
      <w:r w:rsidRPr="006B7D2F">
        <w:rPr>
          <w:b/>
          <w:bCs/>
          <w:i/>
          <w:color w:val="1F497D"/>
          <w:u w:val="single"/>
        </w:rPr>
        <w:t>CAREER OBJECTIVE</w:t>
      </w:r>
      <w:r>
        <w:rPr>
          <w:b/>
          <w:bCs/>
          <w:i/>
          <w:color w:val="1F497D"/>
          <w:u w:val="single"/>
        </w:rPr>
        <w:t>:</w:t>
      </w:r>
    </w:p>
    <w:p w:rsidR="006B7D2F" w:rsidRPr="006E37B3" w:rsidRDefault="006B7D2F" w:rsidP="00A86218">
      <w:pPr>
        <w:spacing w:after="0" w:line="240" w:lineRule="auto"/>
        <w:jc w:val="both"/>
        <w:rPr>
          <w:i/>
          <w:sz w:val="24"/>
          <w:szCs w:val="24"/>
        </w:rPr>
      </w:pPr>
      <w:r w:rsidRPr="006E37B3">
        <w:rPr>
          <w:i/>
          <w:sz w:val="24"/>
          <w:szCs w:val="24"/>
        </w:rPr>
        <w:t>To be part of a professional or organization and work in a challenging environment which offers opportunity to grow, develop and contribute to the growth of the organization. A highly discipline, self motivated, punctual and hard working individual comfortable at all levels, welcoming challenging and with determination to achieve objectives.</w:t>
      </w:r>
    </w:p>
    <w:p w:rsidR="006B7D2F" w:rsidRDefault="006B7D2F" w:rsidP="006B7D2F">
      <w:pPr>
        <w:spacing w:after="0"/>
        <w:jc w:val="both"/>
        <w:rPr>
          <w:sz w:val="4"/>
          <w:szCs w:val="4"/>
        </w:rPr>
      </w:pPr>
    </w:p>
    <w:p w:rsidR="006B7D2F" w:rsidRDefault="006B7D2F" w:rsidP="006B7D2F">
      <w:pPr>
        <w:spacing w:after="0" w:line="240" w:lineRule="auto"/>
        <w:jc w:val="both"/>
        <w:rPr>
          <w:b/>
          <w:bCs/>
          <w:i/>
          <w:color w:val="1F497D"/>
          <w:u w:val="single"/>
        </w:rPr>
      </w:pPr>
      <w:r w:rsidRPr="006B7D2F">
        <w:rPr>
          <w:b/>
          <w:bCs/>
          <w:i/>
          <w:color w:val="1F497D"/>
          <w:u w:val="single"/>
        </w:rPr>
        <w:t>PERSONAL PROFILE:</w:t>
      </w:r>
    </w:p>
    <w:p w:rsidR="007F4385" w:rsidRPr="006B7D2F" w:rsidRDefault="007F4385" w:rsidP="006B7D2F">
      <w:pPr>
        <w:spacing w:after="0" w:line="240" w:lineRule="auto"/>
        <w:jc w:val="both"/>
        <w:rPr>
          <w:b/>
          <w:bCs/>
          <w:i/>
          <w:color w:val="1F497D"/>
          <w:u w:val="single"/>
        </w:rPr>
      </w:pPr>
    </w:p>
    <w:p w:rsidR="006B7D2F" w:rsidRPr="00555912" w:rsidRDefault="006B7D2F" w:rsidP="006B7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55912">
        <w:rPr>
          <w:sz w:val="24"/>
          <w:szCs w:val="24"/>
        </w:rPr>
        <w:t>Nationality</w:t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  <w:t>:</w:t>
      </w:r>
      <w:r w:rsidRPr="00555912">
        <w:rPr>
          <w:sz w:val="24"/>
          <w:szCs w:val="24"/>
        </w:rPr>
        <w:tab/>
      </w:r>
      <w:r>
        <w:rPr>
          <w:sz w:val="24"/>
          <w:szCs w:val="24"/>
        </w:rPr>
        <w:t xml:space="preserve">Indian </w:t>
      </w:r>
      <w:r w:rsidRPr="00555912">
        <w:rPr>
          <w:sz w:val="24"/>
          <w:szCs w:val="24"/>
        </w:rPr>
        <w:t xml:space="preserve"> </w:t>
      </w:r>
    </w:p>
    <w:p w:rsidR="006B7D2F" w:rsidRPr="00555912" w:rsidRDefault="006B7D2F" w:rsidP="006B7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55912">
        <w:rPr>
          <w:sz w:val="24"/>
          <w:szCs w:val="24"/>
        </w:rPr>
        <w:t>Marital Status</w:t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  <w:t>:</w:t>
      </w:r>
      <w:r w:rsidRPr="00555912">
        <w:rPr>
          <w:sz w:val="24"/>
          <w:szCs w:val="24"/>
        </w:rPr>
        <w:tab/>
        <w:t xml:space="preserve">Married </w:t>
      </w:r>
    </w:p>
    <w:p w:rsidR="006B7D2F" w:rsidRPr="00555912" w:rsidRDefault="006B7D2F" w:rsidP="006B7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55912">
        <w:rPr>
          <w:sz w:val="24"/>
          <w:szCs w:val="24"/>
        </w:rPr>
        <w:t>Date of Birth</w:t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  <w:t>:</w:t>
      </w:r>
      <w:r w:rsidRPr="00555912">
        <w:rPr>
          <w:sz w:val="24"/>
          <w:szCs w:val="24"/>
        </w:rPr>
        <w:tab/>
      </w:r>
      <w:r w:rsidR="008F52F0">
        <w:rPr>
          <w:sz w:val="24"/>
          <w:szCs w:val="24"/>
        </w:rPr>
        <w:t>30.05.1980</w:t>
      </w:r>
    </w:p>
    <w:p w:rsidR="006B7D2F" w:rsidRPr="00555912" w:rsidRDefault="006B7D2F" w:rsidP="006B7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55912">
        <w:rPr>
          <w:sz w:val="24"/>
          <w:szCs w:val="24"/>
        </w:rPr>
        <w:t>Languages Known</w:t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  <w:t>:</w:t>
      </w:r>
      <w:r w:rsidRPr="00555912">
        <w:rPr>
          <w:sz w:val="24"/>
          <w:szCs w:val="24"/>
        </w:rPr>
        <w:tab/>
      </w:r>
      <w:r>
        <w:rPr>
          <w:sz w:val="24"/>
          <w:szCs w:val="24"/>
        </w:rPr>
        <w:t>English,</w:t>
      </w:r>
      <w:r w:rsidRPr="00555912">
        <w:rPr>
          <w:sz w:val="24"/>
          <w:szCs w:val="24"/>
        </w:rPr>
        <w:t xml:space="preserve"> Hindi</w:t>
      </w:r>
      <w:r>
        <w:rPr>
          <w:sz w:val="24"/>
          <w:szCs w:val="24"/>
        </w:rPr>
        <w:t xml:space="preserve"> &amp; Malayalam </w:t>
      </w:r>
      <w:r w:rsidRPr="00555912">
        <w:rPr>
          <w:sz w:val="24"/>
          <w:szCs w:val="24"/>
        </w:rPr>
        <w:t xml:space="preserve">    </w:t>
      </w:r>
    </w:p>
    <w:p w:rsidR="006B7D2F" w:rsidRPr="00555912" w:rsidRDefault="00B9454D" w:rsidP="006B7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8F52F0">
        <w:rPr>
          <w:sz w:val="24"/>
          <w:szCs w:val="24"/>
        </w:rPr>
        <w:t>Hindu</w:t>
      </w:r>
    </w:p>
    <w:p w:rsidR="006B7D2F" w:rsidRPr="00555912" w:rsidRDefault="006B7D2F" w:rsidP="006B7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55912">
        <w:rPr>
          <w:sz w:val="24"/>
          <w:szCs w:val="24"/>
        </w:rPr>
        <w:t>Sex</w:t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</w:r>
      <w:r w:rsidRPr="00555912">
        <w:rPr>
          <w:sz w:val="24"/>
          <w:szCs w:val="24"/>
        </w:rPr>
        <w:tab/>
        <w:t>:</w:t>
      </w:r>
      <w:r w:rsidRPr="00555912">
        <w:rPr>
          <w:sz w:val="24"/>
          <w:szCs w:val="24"/>
        </w:rPr>
        <w:tab/>
        <w:t>Male</w:t>
      </w:r>
    </w:p>
    <w:p w:rsidR="006B7D2F" w:rsidRPr="00555912" w:rsidRDefault="006B7D2F" w:rsidP="006B7D2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55912">
        <w:rPr>
          <w:sz w:val="24"/>
          <w:szCs w:val="24"/>
        </w:rPr>
        <w:t>Educational Qualification</w:t>
      </w:r>
      <w:r w:rsidRPr="00555912">
        <w:rPr>
          <w:sz w:val="24"/>
          <w:szCs w:val="24"/>
        </w:rPr>
        <w:tab/>
        <w:t>:</w:t>
      </w:r>
      <w:r w:rsidRPr="00555912">
        <w:rPr>
          <w:sz w:val="24"/>
          <w:szCs w:val="24"/>
        </w:rPr>
        <w:tab/>
        <w:t>10</w:t>
      </w:r>
      <w:r w:rsidRPr="00555912">
        <w:rPr>
          <w:sz w:val="24"/>
          <w:szCs w:val="24"/>
          <w:vertAlign w:val="superscript"/>
        </w:rPr>
        <w:t>th</w:t>
      </w:r>
      <w:r w:rsidRPr="00555912">
        <w:rPr>
          <w:sz w:val="24"/>
          <w:szCs w:val="24"/>
        </w:rPr>
        <w:t xml:space="preserve"> Class</w:t>
      </w:r>
    </w:p>
    <w:p w:rsidR="006B7D2F" w:rsidRPr="00555912" w:rsidRDefault="006B7D2F" w:rsidP="006B7D2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55912">
        <w:rPr>
          <w:sz w:val="24"/>
          <w:szCs w:val="24"/>
        </w:rPr>
        <w:t>Visa Sta</w:t>
      </w:r>
      <w:r w:rsidR="008F52F0">
        <w:rPr>
          <w:sz w:val="24"/>
          <w:szCs w:val="24"/>
        </w:rPr>
        <w:t xml:space="preserve">tus </w:t>
      </w:r>
      <w:r w:rsidR="008F52F0">
        <w:rPr>
          <w:sz w:val="24"/>
          <w:szCs w:val="24"/>
        </w:rPr>
        <w:tab/>
      </w:r>
      <w:r w:rsidR="008F52F0">
        <w:rPr>
          <w:sz w:val="24"/>
          <w:szCs w:val="24"/>
        </w:rPr>
        <w:tab/>
      </w:r>
      <w:r w:rsidR="008F52F0">
        <w:rPr>
          <w:sz w:val="24"/>
          <w:szCs w:val="24"/>
        </w:rPr>
        <w:tab/>
        <w:t>:</w:t>
      </w:r>
      <w:r w:rsidR="008F52F0">
        <w:rPr>
          <w:sz w:val="24"/>
          <w:szCs w:val="24"/>
        </w:rPr>
        <w:tab/>
        <w:t>Employment Visa (jafza</w:t>
      </w:r>
      <w:r w:rsidR="00B9454D">
        <w:rPr>
          <w:sz w:val="24"/>
          <w:szCs w:val="24"/>
        </w:rPr>
        <w:t>)</w:t>
      </w:r>
    </w:p>
    <w:p w:rsidR="006B7D2F" w:rsidRPr="006B7D2F" w:rsidRDefault="006B7D2F" w:rsidP="006B7D2F">
      <w:pPr>
        <w:spacing w:after="0"/>
        <w:jc w:val="both"/>
        <w:rPr>
          <w:b/>
          <w:bCs/>
          <w:i/>
          <w:caps/>
          <w:color w:val="1F497D" w:themeColor="text2"/>
          <w:u w:val="single"/>
        </w:rPr>
      </w:pPr>
      <w:r w:rsidRPr="006B7D2F">
        <w:rPr>
          <w:b/>
          <w:bCs/>
          <w:i/>
          <w:caps/>
          <w:color w:val="1F497D" w:themeColor="text2"/>
          <w:u w:val="single"/>
        </w:rPr>
        <w:t>passport details</w:t>
      </w:r>
    </w:p>
    <w:p w:rsidR="006B7D2F" w:rsidRPr="00555912" w:rsidRDefault="006B7D2F" w:rsidP="006B7D2F">
      <w:pPr>
        <w:pStyle w:val="ListParagraph"/>
        <w:numPr>
          <w:ilvl w:val="0"/>
          <w:numId w:val="12"/>
        </w:numPr>
        <w:spacing w:after="0"/>
        <w:jc w:val="both"/>
        <w:rPr>
          <w:b/>
          <w:bCs/>
          <w:caps/>
          <w:sz w:val="24"/>
          <w:szCs w:val="24"/>
          <w:u w:val="single"/>
        </w:rPr>
      </w:pPr>
      <w:r w:rsidRPr="00555912">
        <w:rPr>
          <w:bCs/>
          <w:sz w:val="24"/>
          <w:szCs w:val="24"/>
        </w:rPr>
        <w:t xml:space="preserve">Date of Issue </w:t>
      </w:r>
      <w:r w:rsidRPr="00555912">
        <w:rPr>
          <w:bCs/>
          <w:sz w:val="24"/>
          <w:szCs w:val="24"/>
        </w:rPr>
        <w:tab/>
      </w:r>
      <w:r w:rsidRPr="00555912">
        <w:rPr>
          <w:bCs/>
          <w:sz w:val="24"/>
          <w:szCs w:val="24"/>
        </w:rPr>
        <w:tab/>
      </w:r>
      <w:r w:rsidRPr="00555912">
        <w:rPr>
          <w:bCs/>
          <w:sz w:val="24"/>
          <w:szCs w:val="24"/>
        </w:rPr>
        <w:tab/>
        <w:t>:</w:t>
      </w:r>
      <w:r w:rsidRPr="00555912">
        <w:rPr>
          <w:bCs/>
          <w:sz w:val="24"/>
          <w:szCs w:val="24"/>
        </w:rPr>
        <w:tab/>
      </w:r>
      <w:r w:rsidR="008F52F0">
        <w:rPr>
          <w:bCs/>
          <w:sz w:val="24"/>
          <w:szCs w:val="24"/>
        </w:rPr>
        <w:t>19.03.2009</w:t>
      </w:r>
    </w:p>
    <w:p w:rsidR="006B7D2F" w:rsidRPr="00555912" w:rsidRDefault="006B7D2F" w:rsidP="006B7D2F">
      <w:pPr>
        <w:pStyle w:val="ListParagraph"/>
        <w:numPr>
          <w:ilvl w:val="0"/>
          <w:numId w:val="12"/>
        </w:numPr>
        <w:spacing w:after="0"/>
        <w:jc w:val="both"/>
        <w:rPr>
          <w:b/>
          <w:bCs/>
          <w:caps/>
          <w:sz w:val="24"/>
          <w:szCs w:val="24"/>
          <w:u w:val="single"/>
        </w:rPr>
      </w:pPr>
      <w:r w:rsidRPr="00555912">
        <w:rPr>
          <w:bCs/>
          <w:sz w:val="24"/>
          <w:szCs w:val="24"/>
        </w:rPr>
        <w:t xml:space="preserve">Date of Expiry </w:t>
      </w:r>
      <w:r w:rsidRPr="00555912">
        <w:rPr>
          <w:bCs/>
          <w:sz w:val="24"/>
          <w:szCs w:val="24"/>
        </w:rPr>
        <w:tab/>
      </w:r>
      <w:r w:rsidRPr="00555912">
        <w:rPr>
          <w:bCs/>
          <w:sz w:val="24"/>
          <w:szCs w:val="24"/>
        </w:rPr>
        <w:tab/>
      </w:r>
      <w:r w:rsidRPr="00555912">
        <w:rPr>
          <w:bCs/>
          <w:sz w:val="24"/>
          <w:szCs w:val="24"/>
        </w:rPr>
        <w:tab/>
        <w:t>:</w:t>
      </w:r>
      <w:r w:rsidRPr="00555912">
        <w:rPr>
          <w:bCs/>
          <w:sz w:val="24"/>
          <w:szCs w:val="24"/>
        </w:rPr>
        <w:tab/>
      </w:r>
      <w:r w:rsidR="008F52F0">
        <w:rPr>
          <w:bCs/>
          <w:sz w:val="24"/>
          <w:szCs w:val="24"/>
        </w:rPr>
        <w:t>18.03.2019</w:t>
      </w:r>
    </w:p>
    <w:p w:rsidR="006B7D2F" w:rsidRPr="008F52F0" w:rsidRDefault="006B7D2F" w:rsidP="008F52F0">
      <w:pPr>
        <w:pStyle w:val="ListParagraph"/>
        <w:numPr>
          <w:ilvl w:val="0"/>
          <w:numId w:val="12"/>
        </w:numPr>
        <w:spacing w:after="0"/>
        <w:jc w:val="both"/>
        <w:rPr>
          <w:b/>
          <w:bCs/>
          <w:caps/>
          <w:u w:val="single"/>
        </w:rPr>
      </w:pPr>
      <w:r w:rsidRPr="00555912">
        <w:rPr>
          <w:bCs/>
          <w:sz w:val="24"/>
          <w:szCs w:val="24"/>
        </w:rPr>
        <w:t xml:space="preserve">Place of Issue </w:t>
      </w:r>
      <w:r w:rsidRPr="00555912">
        <w:rPr>
          <w:bCs/>
          <w:sz w:val="24"/>
          <w:szCs w:val="24"/>
        </w:rPr>
        <w:tab/>
      </w:r>
      <w:r w:rsidRPr="00555912">
        <w:rPr>
          <w:bCs/>
          <w:sz w:val="24"/>
          <w:szCs w:val="24"/>
        </w:rPr>
        <w:tab/>
      </w:r>
      <w:r w:rsidRPr="00555912">
        <w:rPr>
          <w:bCs/>
          <w:sz w:val="24"/>
          <w:szCs w:val="24"/>
        </w:rPr>
        <w:tab/>
        <w:t>:</w:t>
      </w:r>
      <w:r w:rsidRPr="00555912">
        <w:rPr>
          <w:bCs/>
          <w:sz w:val="24"/>
          <w:szCs w:val="24"/>
        </w:rPr>
        <w:tab/>
      </w:r>
      <w:r w:rsidR="008F52F0">
        <w:rPr>
          <w:sz w:val="24"/>
          <w:szCs w:val="24"/>
        </w:rPr>
        <w:t>Dubai</w:t>
      </w:r>
      <w:r w:rsidR="002527D4">
        <w:rPr>
          <w:sz w:val="24"/>
          <w:szCs w:val="24"/>
        </w:rPr>
        <w:t xml:space="preserve"> </w:t>
      </w:r>
      <w:r w:rsidR="00B9454D">
        <w:rPr>
          <w:sz w:val="24"/>
          <w:szCs w:val="24"/>
        </w:rPr>
        <w:t xml:space="preserve"> </w:t>
      </w:r>
      <w:r w:rsidR="003151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bCs/>
        </w:rPr>
        <w:t xml:space="preserve"> </w:t>
      </w:r>
    </w:p>
    <w:p w:rsidR="006B7D2F" w:rsidRPr="006B7D2F" w:rsidRDefault="006B7D2F" w:rsidP="006B7D2F">
      <w:pPr>
        <w:spacing w:after="0"/>
        <w:jc w:val="both"/>
        <w:rPr>
          <w:b/>
          <w:bCs/>
          <w:i/>
          <w:color w:val="365F91"/>
          <w:u w:val="single"/>
        </w:rPr>
      </w:pPr>
      <w:r w:rsidRPr="006B7D2F">
        <w:rPr>
          <w:b/>
          <w:bCs/>
          <w:i/>
          <w:color w:val="365F91"/>
          <w:u w:val="single"/>
        </w:rPr>
        <w:t xml:space="preserve">WORKING </w:t>
      </w:r>
      <w:r w:rsidRPr="006B7D2F">
        <w:rPr>
          <w:b/>
          <w:bCs/>
          <w:i/>
          <w:caps/>
          <w:color w:val="365F91"/>
          <w:u w:val="single"/>
        </w:rPr>
        <w:t>Experience</w:t>
      </w:r>
    </w:p>
    <w:p w:rsidR="006B7D2F" w:rsidRPr="00881C6F" w:rsidRDefault="00C26241" w:rsidP="008F52F0">
      <w:pPr>
        <w:pStyle w:val="ListParagraph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19</w:t>
      </w:r>
      <w:r w:rsidR="008F52F0" w:rsidRPr="00881C6F">
        <w:rPr>
          <w:sz w:val="24"/>
          <w:szCs w:val="24"/>
        </w:rPr>
        <w:t xml:space="preserve"> years total experience in airless painting.</w:t>
      </w:r>
    </w:p>
    <w:p w:rsidR="008F52F0" w:rsidRPr="00881C6F" w:rsidRDefault="008F52F0" w:rsidP="008F52F0">
      <w:pPr>
        <w:pStyle w:val="ListParagraph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 w:rsidRPr="00881C6F">
        <w:rPr>
          <w:sz w:val="24"/>
          <w:szCs w:val="24"/>
        </w:rPr>
        <w:t>Worked as airless painter at marine cuttings, cochin, Kerala, from may 2001 to march -2007</w:t>
      </w:r>
    </w:p>
    <w:p w:rsidR="008F52F0" w:rsidRPr="00881C6F" w:rsidRDefault="00313575" w:rsidP="008F52F0">
      <w:pPr>
        <w:pStyle w:val="ListParagraph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 w:rsidRPr="00881C6F">
        <w:rPr>
          <w:sz w:val="24"/>
          <w:szCs w:val="24"/>
        </w:rPr>
        <w:t xml:space="preserve">5 years experience with cartec  maruti  service center Trissur , Kerala </w:t>
      </w:r>
    </w:p>
    <w:p w:rsidR="00313575" w:rsidRPr="00881C6F" w:rsidRDefault="00313575" w:rsidP="008F52F0">
      <w:pPr>
        <w:pStyle w:val="ListParagraph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 w:rsidRPr="00881C6F">
        <w:rPr>
          <w:sz w:val="24"/>
          <w:szCs w:val="24"/>
        </w:rPr>
        <w:t xml:space="preserve">Worked as a airless painter at </w:t>
      </w:r>
      <w:r w:rsidRPr="001D6517">
        <w:rPr>
          <w:b/>
          <w:bCs/>
          <w:sz w:val="24"/>
          <w:szCs w:val="24"/>
        </w:rPr>
        <w:t>Kirby building systems</w:t>
      </w:r>
      <w:r w:rsidRPr="00881C6F">
        <w:rPr>
          <w:sz w:val="24"/>
          <w:szCs w:val="24"/>
        </w:rPr>
        <w:t xml:space="preserve"> (alghanim group) in rasal al khaimah U.A.E for 06.07.2008 to .10.07-2010.</w:t>
      </w:r>
    </w:p>
    <w:p w:rsidR="00313575" w:rsidRPr="009E32F2" w:rsidRDefault="00313575" w:rsidP="008F52F0">
      <w:pPr>
        <w:pStyle w:val="ListParagraph"/>
        <w:numPr>
          <w:ilvl w:val="0"/>
          <w:numId w:val="25"/>
        </w:numPr>
        <w:spacing w:after="0"/>
        <w:jc w:val="both"/>
        <w:rPr>
          <w:i/>
          <w:sz w:val="24"/>
          <w:szCs w:val="24"/>
        </w:rPr>
      </w:pPr>
      <w:r w:rsidRPr="00881C6F">
        <w:rPr>
          <w:sz w:val="24"/>
          <w:szCs w:val="24"/>
        </w:rPr>
        <w:t xml:space="preserve">Worked as a spry painter at </w:t>
      </w:r>
      <w:r w:rsidRPr="001D6517">
        <w:rPr>
          <w:b/>
          <w:bCs/>
          <w:sz w:val="24"/>
          <w:szCs w:val="24"/>
        </w:rPr>
        <w:t>uni-arab engineering &amp; oilfiled</w:t>
      </w:r>
      <w:r w:rsidRPr="00881C6F">
        <w:rPr>
          <w:sz w:val="24"/>
          <w:szCs w:val="24"/>
        </w:rPr>
        <w:t xml:space="preserve"> service for 06.10.2010 to 24.09.2013</w:t>
      </w:r>
    </w:p>
    <w:p w:rsidR="009E32F2" w:rsidRPr="00AE78DB" w:rsidRDefault="00AE78DB" w:rsidP="00AE78DB">
      <w:pPr>
        <w:pStyle w:val="ListParagraph"/>
        <w:numPr>
          <w:ilvl w:val="0"/>
          <w:numId w:val="25"/>
        </w:numPr>
        <w:spacing w:after="0"/>
        <w:jc w:val="both"/>
        <w:rPr>
          <w:i/>
        </w:rPr>
      </w:pPr>
      <w:r>
        <w:rPr>
          <w:sz w:val="24"/>
          <w:szCs w:val="24"/>
        </w:rPr>
        <w:t>Worked</w:t>
      </w:r>
      <w:r w:rsidRPr="00881C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Painting lead Hand </w:t>
      </w:r>
      <w:r>
        <w:t xml:space="preserve">in </w:t>
      </w:r>
      <w:r w:rsidRPr="001D6517">
        <w:rPr>
          <w:b/>
          <w:bCs/>
        </w:rPr>
        <w:t>Triple Fast Middle East</w:t>
      </w:r>
      <w:r>
        <w:t xml:space="preserve"> from 21.10.2013 to 04.01.2016.</w:t>
      </w:r>
    </w:p>
    <w:p w:rsidR="00313575" w:rsidRPr="008F52F0" w:rsidRDefault="00313575" w:rsidP="008F52F0">
      <w:pPr>
        <w:pStyle w:val="ListParagraph"/>
        <w:numPr>
          <w:ilvl w:val="0"/>
          <w:numId w:val="25"/>
        </w:numPr>
        <w:spacing w:after="0"/>
        <w:jc w:val="both"/>
        <w:rPr>
          <w:i/>
        </w:rPr>
      </w:pPr>
      <w:r w:rsidRPr="00881C6F">
        <w:rPr>
          <w:sz w:val="24"/>
          <w:szCs w:val="24"/>
        </w:rPr>
        <w:t xml:space="preserve"> </w:t>
      </w:r>
      <w:r w:rsidR="009E32F2">
        <w:rPr>
          <w:sz w:val="24"/>
          <w:szCs w:val="24"/>
        </w:rPr>
        <w:t xml:space="preserve">Presently </w:t>
      </w:r>
      <w:r w:rsidR="00AE78DB">
        <w:rPr>
          <w:sz w:val="24"/>
          <w:szCs w:val="24"/>
        </w:rPr>
        <w:t>working</w:t>
      </w:r>
      <w:r w:rsidR="00533287" w:rsidRPr="00881C6F">
        <w:rPr>
          <w:sz w:val="24"/>
          <w:szCs w:val="24"/>
        </w:rPr>
        <w:t xml:space="preserve"> </w:t>
      </w:r>
      <w:r w:rsidR="009E32F2">
        <w:rPr>
          <w:sz w:val="24"/>
          <w:szCs w:val="24"/>
        </w:rPr>
        <w:t>as a PTFE coating operator, phosphate operator and Forman in the section</w:t>
      </w:r>
      <w:r w:rsidR="00C26241">
        <w:rPr>
          <w:sz w:val="24"/>
          <w:szCs w:val="24"/>
        </w:rPr>
        <w:t xml:space="preserve"> </w:t>
      </w:r>
      <w:r w:rsidR="00741E8E">
        <w:t xml:space="preserve">in </w:t>
      </w:r>
      <w:r w:rsidR="009E32F2">
        <w:rPr>
          <w:b/>
          <w:bCs/>
        </w:rPr>
        <w:t>Oilfields Supply Center Ltd</w:t>
      </w:r>
      <w:r w:rsidR="00741E8E">
        <w:t xml:space="preserve"> from</w:t>
      </w:r>
      <w:r w:rsidR="009E32F2">
        <w:t xml:space="preserve"> 21.04</w:t>
      </w:r>
      <w:r w:rsidR="004B7023">
        <w:t>.</w:t>
      </w:r>
      <w:r w:rsidR="009E32F2">
        <w:t>2016</w:t>
      </w:r>
      <w:r w:rsidR="00533287">
        <w:t xml:space="preserve"> to</w:t>
      </w:r>
      <w:r w:rsidR="009E32F2">
        <w:t xml:space="preserve"> till </w:t>
      </w:r>
      <w:r w:rsidR="00AE78DB">
        <w:t>date.</w:t>
      </w:r>
    </w:p>
    <w:p w:rsidR="006B7D2F" w:rsidRPr="00B27C18" w:rsidRDefault="006B7D2F" w:rsidP="006B7D2F">
      <w:pPr>
        <w:spacing w:after="0"/>
        <w:jc w:val="both"/>
        <w:rPr>
          <w:rFonts w:asciiTheme="minorHAnsi" w:hAnsiTheme="minorHAnsi"/>
          <w:i/>
        </w:rPr>
      </w:pPr>
      <w:r w:rsidRPr="00B27C18">
        <w:rPr>
          <w:rFonts w:asciiTheme="minorHAnsi" w:hAnsiTheme="minorHAnsi"/>
          <w:b/>
          <w:bCs/>
          <w:i/>
          <w:caps/>
          <w:color w:val="1F497D" w:themeColor="text2"/>
          <w:sz w:val="20"/>
          <w:u w:val="single"/>
        </w:rPr>
        <w:t>Declaration</w:t>
      </w:r>
      <w:r w:rsidRPr="00B27C18">
        <w:rPr>
          <w:rFonts w:asciiTheme="minorHAnsi" w:hAnsiTheme="minorHAnsi"/>
          <w:b/>
          <w:bCs/>
          <w:i/>
          <w:caps/>
          <w:color w:val="1F497D" w:themeColor="text2"/>
          <w:u w:val="single"/>
        </w:rPr>
        <w:t xml:space="preserve"> </w:t>
      </w:r>
    </w:p>
    <w:p w:rsidR="006B7D2F" w:rsidRPr="006B7D2F" w:rsidRDefault="006B7D2F" w:rsidP="006B7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caps/>
          <w:sz w:val="24"/>
          <w:szCs w:val="24"/>
        </w:rPr>
      </w:pPr>
      <w:r w:rsidRPr="006B7D2F">
        <w:rPr>
          <w:rFonts w:asciiTheme="minorHAnsi" w:hAnsiTheme="minorHAnsi"/>
          <w:i/>
          <w:sz w:val="24"/>
          <w:szCs w:val="24"/>
        </w:rPr>
        <w:t>I hereby declare that the above furnished details are true to the best of my knowledge and belief.</w:t>
      </w:r>
      <w:r w:rsidRPr="006B7D2F">
        <w:rPr>
          <w:rFonts w:asciiTheme="minorHAnsi" w:hAnsiTheme="minorHAnsi"/>
          <w:i/>
          <w:caps/>
          <w:sz w:val="24"/>
          <w:szCs w:val="24"/>
        </w:rPr>
        <w:t xml:space="preserve"> </w:t>
      </w:r>
    </w:p>
    <w:p w:rsidR="006B7D2F" w:rsidRDefault="006B7D2F" w:rsidP="006B7D2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</w:t>
      </w:r>
      <w:r w:rsidR="00A86218">
        <w:rPr>
          <w:rFonts w:ascii="Palatino Linotype" w:hAnsi="Palatino Linotype"/>
        </w:rPr>
        <w:t xml:space="preserve">                               </w:t>
      </w:r>
      <w:r>
        <w:rPr>
          <w:rFonts w:ascii="Palatino Linotype" w:hAnsi="Palatino Linotype"/>
        </w:rPr>
        <w:t xml:space="preserve"> </w:t>
      </w:r>
      <w:r w:rsidR="001722F1">
        <w:rPr>
          <w:rFonts w:ascii="Palatino Linotype" w:hAnsi="Palatino Linotype"/>
        </w:rPr>
        <w:t xml:space="preserve">   </w:t>
      </w:r>
      <w:r>
        <w:rPr>
          <w:b/>
          <w:bCs/>
          <w:i/>
          <w:color w:val="1F497D" w:themeColor="text2"/>
          <w:sz w:val="24"/>
          <w:szCs w:val="24"/>
        </w:rPr>
        <w:t xml:space="preserve">Yours faithfully </w:t>
      </w:r>
      <w:r w:rsidRPr="009014AD">
        <w:rPr>
          <w:b/>
          <w:bCs/>
          <w:i/>
          <w:color w:val="1F497D" w:themeColor="text2"/>
          <w:sz w:val="24"/>
          <w:szCs w:val="24"/>
        </w:rPr>
        <w:t xml:space="preserve">   </w:t>
      </w:r>
    </w:p>
    <w:p w:rsidR="00533287" w:rsidRPr="00D72D8B" w:rsidRDefault="006B7D2F" w:rsidP="00533287">
      <w:pPr>
        <w:spacing w:after="0"/>
        <w:jc w:val="both"/>
        <w:rPr>
          <w:b/>
          <w:bCs/>
          <w:caps/>
          <w:color w:val="1F497D" w:themeColor="text2"/>
          <w:sz w:val="24"/>
          <w:szCs w:val="24"/>
        </w:rPr>
      </w:pPr>
      <w:r>
        <w:rPr>
          <w:b/>
          <w:bCs/>
          <w:i/>
          <w:color w:val="1F497D" w:themeColor="text2"/>
          <w:sz w:val="24"/>
        </w:rPr>
        <w:t xml:space="preserve">       </w:t>
      </w:r>
      <w:r>
        <w:rPr>
          <w:b/>
          <w:bCs/>
          <w:color w:val="1F497D" w:themeColor="text2"/>
          <w:sz w:val="24"/>
        </w:rPr>
        <w:t xml:space="preserve">                                                                                                </w:t>
      </w:r>
      <w:r w:rsidR="00533287">
        <w:rPr>
          <w:b/>
          <w:bCs/>
          <w:color w:val="1F497D" w:themeColor="text2"/>
          <w:sz w:val="24"/>
        </w:rPr>
        <w:t xml:space="preserve">        </w:t>
      </w:r>
      <w:r>
        <w:rPr>
          <w:b/>
          <w:bCs/>
          <w:color w:val="1F497D" w:themeColor="text2"/>
          <w:sz w:val="24"/>
        </w:rPr>
        <w:t xml:space="preserve"> </w:t>
      </w:r>
      <w:r w:rsidR="007F4385">
        <w:rPr>
          <w:b/>
          <w:bCs/>
          <w:color w:val="1F497D" w:themeColor="text2"/>
          <w:sz w:val="24"/>
        </w:rPr>
        <w:tab/>
      </w:r>
      <w:r w:rsidR="007F4385">
        <w:rPr>
          <w:b/>
          <w:bCs/>
          <w:color w:val="1F497D" w:themeColor="text2"/>
          <w:sz w:val="24"/>
        </w:rPr>
        <w:tab/>
      </w:r>
      <w:r w:rsidR="007F4385">
        <w:rPr>
          <w:b/>
          <w:bCs/>
          <w:color w:val="1F497D" w:themeColor="text2"/>
          <w:sz w:val="24"/>
        </w:rPr>
        <w:tab/>
      </w:r>
      <w:r w:rsidR="00533287">
        <w:rPr>
          <w:b/>
          <w:bCs/>
          <w:caps/>
          <w:color w:val="1F497D" w:themeColor="text2"/>
          <w:sz w:val="24"/>
          <w:szCs w:val="24"/>
        </w:rPr>
        <w:t xml:space="preserve">RATHEESH </w:t>
      </w:r>
    </w:p>
    <w:p w:rsidR="002527D4" w:rsidRDefault="002527D4" w:rsidP="002527D4">
      <w:pPr>
        <w:spacing w:after="0"/>
        <w:jc w:val="both"/>
        <w:rPr>
          <w:b/>
          <w:bCs/>
          <w:caps/>
          <w:color w:val="1F497D" w:themeColor="text2"/>
          <w:sz w:val="24"/>
          <w:szCs w:val="24"/>
        </w:rPr>
      </w:pPr>
    </w:p>
    <w:p w:rsidR="001722F1" w:rsidRDefault="001722F1" w:rsidP="001722F1">
      <w:pPr>
        <w:spacing w:after="0"/>
        <w:jc w:val="both"/>
        <w:rPr>
          <w:b/>
          <w:bCs/>
          <w:caps/>
          <w:color w:val="1F497D" w:themeColor="text2"/>
          <w:sz w:val="24"/>
          <w:szCs w:val="24"/>
        </w:rPr>
      </w:pPr>
    </w:p>
    <w:sectPr w:rsidR="001722F1" w:rsidSect="003E34A3">
      <w:pgSz w:w="12240" w:h="15840"/>
      <w:pgMar w:top="288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DB0"/>
    <w:multiLevelType w:val="hybridMultilevel"/>
    <w:tmpl w:val="84FE8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BA3"/>
    <w:multiLevelType w:val="hybridMultilevel"/>
    <w:tmpl w:val="75801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49A3"/>
    <w:multiLevelType w:val="hybridMultilevel"/>
    <w:tmpl w:val="6C7AF73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39B5C7F"/>
    <w:multiLevelType w:val="hybridMultilevel"/>
    <w:tmpl w:val="FBF48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A2264"/>
    <w:multiLevelType w:val="hybridMultilevel"/>
    <w:tmpl w:val="1348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1196D"/>
    <w:multiLevelType w:val="hybridMultilevel"/>
    <w:tmpl w:val="29D4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30E"/>
    <w:multiLevelType w:val="hybridMultilevel"/>
    <w:tmpl w:val="1C9C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508CD"/>
    <w:multiLevelType w:val="hybridMultilevel"/>
    <w:tmpl w:val="81D2DECE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>
    <w:nsid w:val="462A7732"/>
    <w:multiLevelType w:val="hybridMultilevel"/>
    <w:tmpl w:val="F7CE2D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465AB9"/>
    <w:multiLevelType w:val="hybridMultilevel"/>
    <w:tmpl w:val="71984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D61D5"/>
    <w:multiLevelType w:val="hybridMultilevel"/>
    <w:tmpl w:val="EDB02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16BE1"/>
    <w:multiLevelType w:val="hybridMultilevel"/>
    <w:tmpl w:val="568C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B50C6"/>
    <w:multiLevelType w:val="hybridMultilevel"/>
    <w:tmpl w:val="29AE3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F076E"/>
    <w:multiLevelType w:val="hybridMultilevel"/>
    <w:tmpl w:val="7A28D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D15361"/>
    <w:multiLevelType w:val="hybridMultilevel"/>
    <w:tmpl w:val="C2E206F0"/>
    <w:lvl w:ilvl="0" w:tplc="A8400A76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84040"/>
    <w:multiLevelType w:val="hybridMultilevel"/>
    <w:tmpl w:val="24E83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C4CCC"/>
    <w:multiLevelType w:val="hybridMultilevel"/>
    <w:tmpl w:val="F0FA6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83FB6"/>
    <w:multiLevelType w:val="hybridMultilevel"/>
    <w:tmpl w:val="C6AC3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E3AE6"/>
    <w:multiLevelType w:val="hybridMultilevel"/>
    <w:tmpl w:val="904EA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76ECA"/>
    <w:multiLevelType w:val="hybridMultilevel"/>
    <w:tmpl w:val="8F6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73FE9"/>
    <w:multiLevelType w:val="hybridMultilevel"/>
    <w:tmpl w:val="9D08B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63DA0"/>
    <w:multiLevelType w:val="hybridMultilevel"/>
    <w:tmpl w:val="AA10C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A16E8"/>
    <w:multiLevelType w:val="hybridMultilevel"/>
    <w:tmpl w:val="F60AA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57641"/>
    <w:multiLevelType w:val="hybridMultilevel"/>
    <w:tmpl w:val="00AC2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5"/>
  </w:num>
  <w:num w:numId="5">
    <w:abstractNumId w:val="5"/>
  </w:num>
  <w:num w:numId="6">
    <w:abstractNumId w:val="19"/>
  </w:num>
  <w:num w:numId="7">
    <w:abstractNumId w:val="21"/>
  </w:num>
  <w:num w:numId="8">
    <w:abstractNumId w:val="14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22"/>
  </w:num>
  <w:num w:numId="14">
    <w:abstractNumId w:val="9"/>
  </w:num>
  <w:num w:numId="15">
    <w:abstractNumId w:val="4"/>
  </w:num>
  <w:num w:numId="16">
    <w:abstractNumId w:val="11"/>
  </w:num>
  <w:num w:numId="17">
    <w:abstractNumId w:val="7"/>
  </w:num>
  <w:num w:numId="18">
    <w:abstractNumId w:val="2"/>
  </w:num>
  <w:num w:numId="19">
    <w:abstractNumId w:val="12"/>
  </w:num>
  <w:num w:numId="20">
    <w:abstractNumId w:val="23"/>
  </w:num>
  <w:num w:numId="21">
    <w:abstractNumId w:val="18"/>
  </w:num>
  <w:num w:numId="22">
    <w:abstractNumId w:val="13"/>
  </w:num>
  <w:num w:numId="23">
    <w:abstractNumId w:val="3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20"/>
  <w:doNotHyphenateCaps/>
  <w:characterSpacingControl w:val="doNotCompress"/>
  <w:savePreviewPicture/>
  <w:doNotValidateAgainstSchema/>
  <w:doNotDemarcateInvalidXml/>
  <w:compat/>
  <w:rsids>
    <w:rsidRoot w:val="00EB36AD"/>
    <w:rsid w:val="00002004"/>
    <w:rsid w:val="00011D63"/>
    <w:rsid w:val="000176FA"/>
    <w:rsid w:val="0003084B"/>
    <w:rsid w:val="0003501E"/>
    <w:rsid w:val="0003590F"/>
    <w:rsid w:val="000376AC"/>
    <w:rsid w:val="00041BD0"/>
    <w:rsid w:val="0004329A"/>
    <w:rsid w:val="00043791"/>
    <w:rsid w:val="00045D95"/>
    <w:rsid w:val="00047D61"/>
    <w:rsid w:val="0005215F"/>
    <w:rsid w:val="00054691"/>
    <w:rsid w:val="00056274"/>
    <w:rsid w:val="00062692"/>
    <w:rsid w:val="00062A1D"/>
    <w:rsid w:val="00064AE6"/>
    <w:rsid w:val="00076B91"/>
    <w:rsid w:val="0008229A"/>
    <w:rsid w:val="00086EF4"/>
    <w:rsid w:val="000A2364"/>
    <w:rsid w:val="000A3E5B"/>
    <w:rsid w:val="000B1B31"/>
    <w:rsid w:val="000C19D0"/>
    <w:rsid w:val="000C49DA"/>
    <w:rsid w:val="000D21A8"/>
    <w:rsid w:val="000E097B"/>
    <w:rsid w:val="000E4456"/>
    <w:rsid w:val="000E4D82"/>
    <w:rsid w:val="000F1EA8"/>
    <w:rsid w:val="000F2846"/>
    <w:rsid w:val="000F2C70"/>
    <w:rsid w:val="000F473C"/>
    <w:rsid w:val="00100471"/>
    <w:rsid w:val="00100784"/>
    <w:rsid w:val="001013AE"/>
    <w:rsid w:val="001019D0"/>
    <w:rsid w:val="00105820"/>
    <w:rsid w:val="00111B9B"/>
    <w:rsid w:val="00112C6F"/>
    <w:rsid w:val="00117019"/>
    <w:rsid w:val="0011741E"/>
    <w:rsid w:val="0012084B"/>
    <w:rsid w:val="00125E53"/>
    <w:rsid w:val="00131A6E"/>
    <w:rsid w:val="00132C2E"/>
    <w:rsid w:val="00132C74"/>
    <w:rsid w:val="00134BED"/>
    <w:rsid w:val="001373AA"/>
    <w:rsid w:val="00140FA8"/>
    <w:rsid w:val="00144336"/>
    <w:rsid w:val="00153517"/>
    <w:rsid w:val="001571FF"/>
    <w:rsid w:val="00161E6C"/>
    <w:rsid w:val="00166B20"/>
    <w:rsid w:val="00166EBB"/>
    <w:rsid w:val="00170C00"/>
    <w:rsid w:val="00171CAF"/>
    <w:rsid w:val="00172066"/>
    <w:rsid w:val="001722F1"/>
    <w:rsid w:val="00173631"/>
    <w:rsid w:val="0017768B"/>
    <w:rsid w:val="00177D10"/>
    <w:rsid w:val="001816E0"/>
    <w:rsid w:val="001858CC"/>
    <w:rsid w:val="0019077B"/>
    <w:rsid w:val="00192707"/>
    <w:rsid w:val="00194C5D"/>
    <w:rsid w:val="001B126E"/>
    <w:rsid w:val="001D27BC"/>
    <w:rsid w:val="001D4068"/>
    <w:rsid w:val="001D46E3"/>
    <w:rsid w:val="001D6517"/>
    <w:rsid w:val="001E1869"/>
    <w:rsid w:val="001E2C99"/>
    <w:rsid w:val="001E3FF6"/>
    <w:rsid w:val="001E7B6B"/>
    <w:rsid w:val="001F4693"/>
    <w:rsid w:val="00200874"/>
    <w:rsid w:val="002019AA"/>
    <w:rsid w:val="00202AD8"/>
    <w:rsid w:val="002035DB"/>
    <w:rsid w:val="0020476C"/>
    <w:rsid w:val="00206541"/>
    <w:rsid w:val="002068D7"/>
    <w:rsid w:val="00211011"/>
    <w:rsid w:val="00222B23"/>
    <w:rsid w:val="002275A8"/>
    <w:rsid w:val="00230D28"/>
    <w:rsid w:val="00235FC9"/>
    <w:rsid w:val="00237020"/>
    <w:rsid w:val="00242CF7"/>
    <w:rsid w:val="0024300A"/>
    <w:rsid w:val="00243FBC"/>
    <w:rsid w:val="002527D4"/>
    <w:rsid w:val="00253C89"/>
    <w:rsid w:val="0025444F"/>
    <w:rsid w:val="00256C34"/>
    <w:rsid w:val="00264A88"/>
    <w:rsid w:val="00265912"/>
    <w:rsid w:val="002716CE"/>
    <w:rsid w:val="00275E30"/>
    <w:rsid w:val="002765B9"/>
    <w:rsid w:val="002A03C5"/>
    <w:rsid w:val="002B2188"/>
    <w:rsid w:val="002B458D"/>
    <w:rsid w:val="002D0E76"/>
    <w:rsid w:val="002D475F"/>
    <w:rsid w:val="002E0ACC"/>
    <w:rsid w:val="002E5306"/>
    <w:rsid w:val="002E539F"/>
    <w:rsid w:val="002E7757"/>
    <w:rsid w:val="002F1D8A"/>
    <w:rsid w:val="002F4659"/>
    <w:rsid w:val="002F49CC"/>
    <w:rsid w:val="00303D60"/>
    <w:rsid w:val="00307EB2"/>
    <w:rsid w:val="00313575"/>
    <w:rsid w:val="003151B4"/>
    <w:rsid w:val="00317B8B"/>
    <w:rsid w:val="0032077E"/>
    <w:rsid w:val="00325D6A"/>
    <w:rsid w:val="003274FC"/>
    <w:rsid w:val="00330B24"/>
    <w:rsid w:val="003335AD"/>
    <w:rsid w:val="00344E8D"/>
    <w:rsid w:val="00345EA0"/>
    <w:rsid w:val="003573D6"/>
    <w:rsid w:val="0036403B"/>
    <w:rsid w:val="00365328"/>
    <w:rsid w:val="003749B6"/>
    <w:rsid w:val="00376636"/>
    <w:rsid w:val="00380357"/>
    <w:rsid w:val="003810DF"/>
    <w:rsid w:val="00394BE4"/>
    <w:rsid w:val="003A2684"/>
    <w:rsid w:val="003C0246"/>
    <w:rsid w:val="003C2C22"/>
    <w:rsid w:val="003C4ED7"/>
    <w:rsid w:val="003C62F5"/>
    <w:rsid w:val="003D4380"/>
    <w:rsid w:val="003D5C2E"/>
    <w:rsid w:val="003D6758"/>
    <w:rsid w:val="003D6AF5"/>
    <w:rsid w:val="003D7780"/>
    <w:rsid w:val="003E34A3"/>
    <w:rsid w:val="003E37A4"/>
    <w:rsid w:val="003E6A3F"/>
    <w:rsid w:val="003E7588"/>
    <w:rsid w:val="003E7D77"/>
    <w:rsid w:val="003F1B71"/>
    <w:rsid w:val="003F363D"/>
    <w:rsid w:val="003F6CBA"/>
    <w:rsid w:val="00406FCB"/>
    <w:rsid w:val="00410027"/>
    <w:rsid w:val="00411EE6"/>
    <w:rsid w:val="004134AE"/>
    <w:rsid w:val="0042223F"/>
    <w:rsid w:val="00423592"/>
    <w:rsid w:val="00423802"/>
    <w:rsid w:val="00424A5A"/>
    <w:rsid w:val="00430D72"/>
    <w:rsid w:val="0043448C"/>
    <w:rsid w:val="0043466C"/>
    <w:rsid w:val="00440672"/>
    <w:rsid w:val="00446126"/>
    <w:rsid w:val="00446376"/>
    <w:rsid w:val="00450F4A"/>
    <w:rsid w:val="004517D8"/>
    <w:rsid w:val="004525CA"/>
    <w:rsid w:val="00454C94"/>
    <w:rsid w:val="00455ECB"/>
    <w:rsid w:val="00457054"/>
    <w:rsid w:val="004718FB"/>
    <w:rsid w:val="00472294"/>
    <w:rsid w:val="00472354"/>
    <w:rsid w:val="00475053"/>
    <w:rsid w:val="004777F3"/>
    <w:rsid w:val="00480A01"/>
    <w:rsid w:val="00486C70"/>
    <w:rsid w:val="00494269"/>
    <w:rsid w:val="00497AC8"/>
    <w:rsid w:val="004A0DC6"/>
    <w:rsid w:val="004A444D"/>
    <w:rsid w:val="004A57A7"/>
    <w:rsid w:val="004B6B4C"/>
    <w:rsid w:val="004B7023"/>
    <w:rsid w:val="004B78AA"/>
    <w:rsid w:val="004E0B42"/>
    <w:rsid w:val="004E24C8"/>
    <w:rsid w:val="004E2B03"/>
    <w:rsid w:val="004E33F9"/>
    <w:rsid w:val="004E7EE7"/>
    <w:rsid w:val="004F7DB3"/>
    <w:rsid w:val="0050502B"/>
    <w:rsid w:val="00505D2C"/>
    <w:rsid w:val="005128B6"/>
    <w:rsid w:val="00515647"/>
    <w:rsid w:val="00520BC2"/>
    <w:rsid w:val="00524DFF"/>
    <w:rsid w:val="00525F91"/>
    <w:rsid w:val="0052709A"/>
    <w:rsid w:val="00533287"/>
    <w:rsid w:val="005359A1"/>
    <w:rsid w:val="00535E6A"/>
    <w:rsid w:val="005428BE"/>
    <w:rsid w:val="005433CA"/>
    <w:rsid w:val="00552103"/>
    <w:rsid w:val="00556790"/>
    <w:rsid w:val="005706BC"/>
    <w:rsid w:val="005832BD"/>
    <w:rsid w:val="005911B6"/>
    <w:rsid w:val="00594AFC"/>
    <w:rsid w:val="00597A3D"/>
    <w:rsid w:val="005A4C0D"/>
    <w:rsid w:val="005A772E"/>
    <w:rsid w:val="005A7821"/>
    <w:rsid w:val="005B4CD0"/>
    <w:rsid w:val="005B5E20"/>
    <w:rsid w:val="005B7F0B"/>
    <w:rsid w:val="005C2EB6"/>
    <w:rsid w:val="005C7956"/>
    <w:rsid w:val="005C7ABD"/>
    <w:rsid w:val="005E74DF"/>
    <w:rsid w:val="005F212A"/>
    <w:rsid w:val="005F60C4"/>
    <w:rsid w:val="00601685"/>
    <w:rsid w:val="0060225A"/>
    <w:rsid w:val="00602BCB"/>
    <w:rsid w:val="006102D1"/>
    <w:rsid w:val="0061146B"/>
    <w:rsid w:val="006122B4"/>
    <w:rsid w:val="00613A92"/>
    <w:rsid w:val="00614402"/>
    <w:rsid w:val="006146FF"/>
    <w:rsid w:val="006160F2"/>
    <w:rsid w:val="0063383E"/>
    <w:rsid w:val="00634A1D"/>
    <w:rsid w:val="00634E76"/>
    <w:rsid w:val="00636F69"/>
    <w:rsid w:val="00644949"/>
    <w:rsid w:val="0064683F"/>
    <w:rsid w:val="00652530"/>
    <w:rsid w:val="006556E2"/>
    <w:rsid w:val="006617A5"/>
    <w:rsid w:val="00661816"/>
    <w:rsid w:val="00665431"/>
    <w:rsid w:val="00666682"/>
    <w:rsid w:val="006674D4"/>
    <w:rsid w:val="00671772"/>
    <w:rsid w:val="00673455"/>
    <w:rsid w:val="006778CA"/>
    <w:rsid w:val="006A3A02"/>
    <w:rsid w:val="006A4535"/>
    <w:rsid w:val="006B68C5"/>
    <w:rsid w:val="006B7D2F"/>
    <w:rsid w:val="006C662E"/>
    <w:rsid w:val="006D0E1C"/>
    <w:rsid w:val="006D2212"/>
    <w:rsid w:val="006D32AE"/>
    <w:rsid w:val="006D469F"/>
    <w:rsid w:val="006D4ED0"/>
    <w:rsid w:val="006D7B28"/>
    <w:rsid w:val="006E0E02"/>
    <w:rsid w:val="006E1F1F"/>
    <w:rsid w:val="006E20A3"/>
    <w:rsid w:val="006E3C7C"/>
    <w:rsid w:val="006F1332"/>
    <w:rsid w:val="006F79D0"/>
    <w:rsid w:val="00701FDC"/>
    <w:rsid w:val="007057B9"/>
    <w:rsid w:val="007060FA"/>
    <w:rsid w:val="007064E4"/>
    <w:rsid w:val="007126CE"/>
    <w:rsid w:val="00714991"/>
    <w:rsid w:val="00722528"/>
    <w:rsid w:val="007244D6"/>
    <w:rsid w:val="00725835"/>
    <w:rsid w:val="00725FF6"/>
    <w:rsid w:val="0073045A"/>
    <w:rsid w:val="00733FE6"/>
    <w:rsid w:val="00735885"/>
    <w:rsid w:val="00741E8E"/>
    <w:rsid w:val="0074200D"/>
    <w:rsid w:val="007432D8"/>
    <w:rsid w:val="00743BFB"/>
    <w:rsid w:val="007477FA"/>
    <w:rsid w:val="007539FE"/>
    <w:rsid w:val="007570A5"/>
    <w:rsid w:val="00757CB9"/>
    <w:rsid w:val="00763664"/>
    <w:rsid w:val="007705F6"/>
    <w:rsid w:val="00781AF8"/>
    <w:rsid w:val="00787AAF"/>
    <w:rsid w:val="0079038C"/>
    <w:rsid w:val="00792DEE"/>
    <w:rsid w:val="00796B56"/>
    <w:rsid w:val="007974BA"/>
    <w:rsid w:val="007A1166"/>
    <w:rsid w:val="007B7894"/>
    <w:rsid w:val="007D71BC"/>
    <w:rsid w:val="007E1D4B"/>
    <w:rsid w:val="007F371E"/>
    <w:rsid w:val="007F4385"/>
    <w:rsid w:val="00805E77"/>
    <w:rsid w:val="008065DB"/>
    <w:rsid w:val="008123D1"/>
    <w:rsid w:val="008144B5"/>
    <w:rsid w:val="00825081"/>
    <w:rsid w:val="008255A5"/>
    <w:rsid w:val="00825AFA"/>
    <w:rsid w:val="0083252B"/>
    <w:rsid w:val="00832AC3"/>
    <w:rsid w:val="0086162F"/>
    <w:rsid w:val="0086272D"/>
    <w:rsid w:val="00870EFC"/>
    <w:rsid w:val="00871E2F"/>
    <w:rsid w:val="008753AB"/>
    <w:rsid w:val="00881C6F"/>
    <w:rsid w:val="00882DAF"/>
    <w:rsid w:val="0088561D"/>
    <w:rsid w:val="008876F7"/>
    <w:rsid w:val="008900FE"/>
    <w:rsid w:val="008943AF"/>
    <w:rsid w:val="00894F96"/>
    <w:rsid w:val="00895CAC"/>
    <w:rsid w:val="00897119"/>
    <w:rsid w:val="008A14DA"/>
    <w:rsid w:val="008B1F28"/>
    <w:rsid w:val="008C6F96"/>
    <w:rsid w:val="008E2DF5"/>
    <w:rsid w:val="008E4C45"/>
    <w:rsid w:val="008E53AE"/>
    <w:rsid w:val="008F52F0"/>
    <w:rsid w:val="008F6566"/>
    <w:rsid w:val="009014AD"/>
    <w:rsid w:val="00912D17"/>
    <w:rsid w:val="00923E4A"/>
    <w:rsid w:val="00925B33"/>
    <w:rsid w:val="00927124"/>
    <w:rsid w:val="009273D5"/>
    <w:rsid w:val="00934F7D"/>
    <w:rsid w:val="009362E5"/>
    <w:rsid w:val="00936E4B"/>
    <w:rsid w:val="0094205C"/>
    <w:rsid w:val="009435F8"/>
    <w:rsid w:val="00945659"/>
    <w:rsid w:val="00945C57"/>
    <w:rsid w:val="009522F2"/>
    <w:rsid w:val="009525FF"/>
    <w:rsid w:val="009604FB"/>
    <w:rsid w:val="009654D5"/>
    <w:rsid w:val="00974D91"/>
    <w:rsid w:val="00984819"/>
    <w:rsid w:val="00991816"/>
    <w:rsid w:val="009950B7"/>
    <w:rsid w:val="009A0148"/>
    <w:rsid w:val="009A02C6"/>
    <w:rsid w:val="009B24BE"/>
    <w:rsid w:val="009B44EF"/>
    <w:rsid w:val="009B7518"/>
    <w:rsid w:val="009B79D6"/>
    <w:rsid w:val="009C7803"/>
    <w:rsid w:val="009D0073"/>
    <w:rsid w:val="009D0573"/>
    <w:rsid w:val="009D18E2"/>
    <w:rsid w:val="009D1F3F"/>
    <w:rsid w:val="009E2609"/>
    <w:rsid w:val="009E32F2"/>
    <w:rsid w:val="009F1953"/>
    <w:rsid w:val="009F1AF5"/>
    <w:rsid w:val="009F276F"/>
    <w:rsid w:val="00A05D2F"/>
    <w:rsid w:val="00A234F0"/>
    <w:rsid w:val="00A316EF"/>
    <w:rsid w:val="00A3458A"/>
    <w:rsid w:val="00A40259"/>
    <w:rsid w:val="00A4218C"/>
    <w:rsid w:val="00A53842"/>
    <w:rsid w:val="00A53E0D"/>
    <w:rsid w:val="00A628B4"/>
    <w:rsid w:val="00A65801"/>
    <w:rsid w:val="00A72664"/>
    <w:rsid w:val="00A72F21"/>
    <w:rsid w:val="00A74729"/>
    <w:rsid w:val="00A8110E"/>
    <w:rsid w:val="00A81FB2"/>
    <w:rsid w:val="00A86218"/>
    <w:rsid w:val="00A916F5"/>
    <w:rsid w:val="00A9324B"/>
    <w:rsid w:val="00AA5129"/>
    <w:rsid w:val="00AA5255"/>
    <w:rsid w:val="00AB075B"/>
    <w:rsid w:val="00AB7393"/>
    <w:rsid w:val="00AD3D5C"/>
    <w:rsid w:val="00AD43D1"/>
    <w:rsid w:val="00AD5AD9"/>
    <w:rsid w:val="00AE340D"/>
    <w:rsid w:val="00AE78DB"/>
    <w:rsid w:val="00B012C3"/>
    <w:rsid w:val="00B02C84"/>
    <w:rsid w:val="00B03944"/>
    <w:rsid w:val="00B06304"/>
    <w:rsid w:val="00B109F4"/>
    <w:rsid w:val="00B10E47"/>
    <w:rsid w:val="00B11BAB"/>
    <w:rsid w:val="00B158A3"/>
    <w:rsid w:val="00B2245A"/>
    <w:rsid w:val="00B2515B"/>
    <w:rsid w:val="00B2551A"/>
    <w:rsid w:val="00B25553"/>
    <w:rsid w:val="00B25836"/>
    <w:rsid w:val="00B27C18"/>
    <w:rsid w:val="00B37556"/>
    <w:rsid w:val="00B41D05"/>
    <w:rsid w:val="00B4423A"/>
    <w:rsid w:val="00B523C0"/>
    <w:rsid w:val="00B52B3B"/>
    <w:rsid w:val="00B65632"/>
    <w:rsid w:val="00B66A39"/>
    <w:rsid w:val="00B76CF2"/>
    <w:rsid w:val="00B77F4D"/>
    <w:rsid w:val="00B82A2E"/>
    <w:rsid w:val="00B848C2"/>
    <w:rsid w:val="00B84945"/>
    <w:rsid w:val="00B91D77"/>
    <w:rsid w:val="00B9454D"/>
    <w:rsid w:val="00B949EE"/>
    <w:rsid w:val="00BA20B1"/>
    <w:rsid w:val="00BA2A1F"/>
    <w:rsid w:val="00BA3B98"/>
    <w:rsid w:val="00BA476A"/>
    <w:rsid w:val="00BA5AD6"/>
    <w:rsid w:val="00BB0835"/>
    <w:rsid w:val="00BB4EE8"/>
    <w:rsid w:val="00BB5267"/>
    <w:rsid w:val="00BB68D8"/>
    <w:rsid w:val="00BC4BC2"/>
    <w:rsid w:val="00BC51B8"/>
    <w:rsid w:val="00BD3940"/>
    <w:rsid w:val="00BD440A"/>
    <w:rsid w:val="00C0426A"/>
    <w:rsid w:val="00C042B5"/>
    <w:rsid w:val="00C0747D"/>
    <w:rsid w:val="00C11B85"/>
    <w:rsid w:val="00C15C1C"/>
    <w:rsid w:val="00C16842"/>
    <w:rsid w:val="00C20DA4"/>
    <w:rsid w:val="00C22169"/>
    <w:rsid w:val="00C258EE"/>
    <w:rsid w:val="00C25D99"/>
    <w:rsid w:val="00C26241"/>
    <w:rsid w:val="00C327E8"/>
    <w:rsid w:val="00C34386"/>
    <w:rsid w:val="00C432AC"/>
    <w:rsid w:val="00C471B2"/>
    <w:rsid w:val="00C4791F"/>
    <w:rsid w:val="00C54337"/>
    <w:rsid w:val="00C655B6"/>
    <w:rsid w:val="00C67F92"/>
    <w:rsid w:val="00C72715"/>
    <w:rsid w:val="00C7292D"/>
    <w:rsid w:val="00C855D6"/>
    <w:rsid w:val="00C871FD"/>
    <w:rsid w:val="00C964F6"/>
    <w:rsid w:val="00C97204"/>
    <w:rsid w:val="00CA05E3"/>
    <w:rsid w:val="00CA3356"/>
    <w:rsid w:val="00CB2A01"/>
    <w:rsid w:val="00CB5035"/>
    <w:rsid w:val="00CC0BB1"/>
    <w:rsid w:val="00CC6F3C"/>
    <w:rsid w:val="00CD1A2F"/>
    <w:rsid w:val="00CD5810"/>
    <w:rsid w:val="00CD7700"/>
    <w:rsid w:val="00CF4E9A"/>
    <w:rsid w:val="00CF62D9"/>
    <w:rsid w:val="00CF725D"/>
    <w:rsid w:val="00CF7537"/>
    <w:rsid w:val="00D0584C"/>
    <w:rsid w:val="00D06393"/>
    <w:rsid w:val="00D1147B"/>
    <w:rsid w:val="00D13035"/>
    <w:rsid w:val="00D17DBE"/>
    <w:rsid w:val="00D30764"/>
    <w:rsid w:val="00D32C33"/>
    <w:rsid w:val="00D33D43"/>
    <w:rsid w:val="00D40B07"/>
    <w:rsid w:val="00D452C9"/>
    <w:rsid w:val="00D562CB"/>
    <w:rsid w:val="00D564BE"/>
    <w:rsid w:val="00D63A8A"/>
    <w:rsid w:val="00D65174"/>
    <w:rsid w:val="00D67D0C"/>
    <w:rsid w:val="00D7094E"/>
    <w:rsid w:val="00D72677"/>
    <w:rsid w:val="00D76D1E"/>
    <w:rsid w:val="00D8000E"/>
    <w:rsid w:val="00D80F02"/>
    <w:rsid w:val="00D83C0E"/>
    <w:rsid w:val="00D8551C"/>
    <w:rsid w:val="00DA35C8"/>
    <w:rsid w:val="00DA49D9"/>
    <w:rsid w:val="00DA6B34"/>
    <w:rsid w:val="00DB6050"/>
    <w:rsid w:val="00DB7B07"/>
    <w:rsid w:val="00DC108E"/>
    <w:rsid w:val="00DC4C73"/>
    <w:rsid w:val="00DC51EC"/>
    <w:rsid w:val="00DC57A0"/>
    <w:rsid w:val="00DD625F"/>
    <w:rsid w:val="00DD73EA"/>
    <w:rsid w:val="00DE0E06"/>
    <w:rsid w:val="00DE228A"/>
    <w:rsid w:val="00DE4426"/>
    <w:rsid w:val="00DE7E95"/>
    <w:rsid w:val="00DF1AEE"/>
    <w:rsid w:val="00DF353B"/>
    <w:rsid w:val="00DF7EBB"/>
    <w:rsid w:val="00E058BB"/>
    <w:rsid w:val="00E0613F"/>
    <w:rsid w:val="00E12E60"/>
    <w:rsid w:val="00E1337B"/>
    <w:rsid w:val="00E27C2A"/>
    <w:rsid w:val="00E30765"/>
    <w:rsid w:val="00E30B8E"/>
    <w:rsid w:val="00E35DCE"/>
    <w:rsid w:val="00E4039C"/>
    <w:rsid w:val="00E457EF"/>
    <w:rsid w:val="00E47C83"/>
    <w:rsid w:val="00E53EF3"/>
    <w:rsid w:val="00E6063D"/>
    <w:rsid w:val="00E62ABB"/>
    <w:rsid w:val="00E62C36"/>
    <w:rsid w:val="00E63C10"/>
    <w:rsid w:val="00E65AE0"/>
    <w:rsid w:val="00E717CD"/>
    <w:rsid w:val="00E76784"/>
    <w:rsid w:val="00E827F9"/>
    <w:rsid w:val="00E93EE9"/>
    <w:rsid w:val="00E95237"/>
    <w:rsid w:val="00E96151"/>
    <w:rsid w:val="00EB36AD"/>
    <w:rsid w:val="00EC0C8E"/>
    <w:rsid w:val="00EC29AC"/>
    <w:rsid w:val="00EC51FB"/>
    <w:rsid w:val="00EC69FB"/>
    <w:rsid w:val="00ED00E8"/>
    <w:rsid w:val="00ED4EB9"/>
    <w:rsid w:val="00ED5480"/>
    <w:rsid w:val="00EE2A9A"/>
    <w:rsid w:val="00EE3C21"/>
    <w:rsid w:val="00EF0146"/>
    <w:rsid w:val="00EF650C"/>
    <w:rsid w:val="00F105A7"/>
    <w:rsid w:val="00F114AA"/>
    <w:rsid w:val="00F121E9"/>
    <w:rsid w:val="00F1318B"/>
    <w:rsid w:val="00F14BBC"/>
    <w:rsid w:val="00F17F05"/>
    <w:rsid w:val="00F214C4"/>
    <w:rsid w:val="00F22C56"/>
    <w:rsid w:val="00F23428"/>
    <w:rsid w:val="00F32B73"/>
    <w:rsid w:val="00F33A68"/>
    <w:rsid w:val="00F40677"/>
    <w:rsid w:val="00F40747"/>
    <w:rsid w:val="00F43C3C"/>
    <w:rsid w:val="00F54449"/>
    <w:rsid w:val="00F61DCE"/>
    <w:rsid w:val="00F648ED"/>
    <w:rsid w:val="00F6668E"/>
    <w:rsid w:val="00F7434C"/>
    <w:rsid w:val="00F764DB"/>
    <w:rsid w:val="00F84160"/>
    <w:rsid w:val="00F875E3"/>
    <w:rsid w:val="00F87B38"/>
    <w:rsid w:val="00F9006A"/>
    <w:rsid w:val="00F96D40"/>
    <w:rsid w:val="00FA5E8E"/>
    <w:rsid w:val="00FB2565"/>
    <w:rsid w:val="00FB4EE8"/>
    <w:rsid w:val="00FC3FEC"/>
    <w:rsid w:val="00FD065F"/>
    <w:rsid w:val="00FD2A8D"/>
    <w:rsid w:val="00FD3EB3"/>
    <w:rsid w:val="00FD637F"/>
    <w:rsid w:val="00FD7298"/>
    <w:rsid w:val="00FE3D9B"/>
    <w:rsid w:val="00FF20BB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2E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EE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F2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theesh.3834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2A04-7771-4F01-9E73-D94ED83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HRDESK4</cp:lastModifiedBy>
  <cp:revision>10</cp:revision>
  <cp:lastPrinted>2013-10-22T08:43:00Z</cp:lastPrinted>
  <dcterms:created xsi:type="dcterms:W3CDTF">2015-09-27T16:29:00Z</dcterms:created>
  <dcterms:modified xsi:type="dcterms:W3CDTF">2018-09-22T07:24:00Z</dcterms:modified>
</cp:coreProperties>
</file>